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76F" w:rsidRPr="00F612D9" w:rsidRDefault="00F612D9" w:rsidP="0097276F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                                  </w:t>
      </w:r>
      <w:r w:rsidR="001D4E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Durata</w:t>
      </w:r>
      <w:proofErr w:type="spellEnd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medie</w:t>
      </w:r>
      <w:proofErr w:type="spellEnd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de  </w:t>
      </w:r>
      <w:proofErr w:type="spellStart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completare</w:t>
      </w:r>
      <w:proofErr w:type="spellEnd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a </w:t>
      </w:r>
      <w:proofErr w:type="spellStart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formularului</w:t>
      </w:r>
      <w:proofErr w:type="spellEnd"/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/>
          <w14:ligatures w14:val="none"/>
        </w:rPr>
        <w:t xml:space="preserve">:  </w:t>
      </w:r>
      <w:r w:rsidR="00194B0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/>
          <w14:ligatures w14:val="none"/>
        </w:rPr>
        <w:t xml:space="preserve">7 </w:t>
      </w:r>
      <w:r w:rsidR="0097276F" w:rsidRP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/>
          <w14:ligatures w14:val="none"/>
        </w:rPr>
        <w:t>minute</w:t>
      </w:r>
      <w:r w:rsidR="0097276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                                              </w:t>
      </w:r>
    </w:p>
    <w:p w:rsidR="00190F2D" w:rsidRPr="00190F2D" w:rsidRDefault="00A30BEA" w:rsidP="00190F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14:ligatures w14:val="none"/>
        </w:rPr>
        <w:t>CERERE</w:t>
      </w:r>
    </w:p>
    <w:p w:rsidR="00190F2D" w:rsidRPr="00190F2D" w:rsidRDefault="00190F2D" w:rsidP="00190F2D">
      <w:pPr>
        <w:spacing w:after="0" w:line="240" w:lineRule="auto"/>
        <w:jc w:val="both"/>
        <w:rPr>
          <w:rFonts w:ascii="Trebuchet MS" w:eastAsia="Times New Roman" w:hAnsi="Trebuchet MS" w:cs="Arial"/>
          <w:bCs/>
          <w:kern w:val="0"/>
          <w:sz w:val="24"/>
          <w:szCs w:val="24"/>
          <w:bdr w:val="none" w:sz="0" w:space="0" w:color="auto" w:frame="1"/>
          <w14:ligatures w14:val="none"/>
        </w:rPr>
      </w:pPr>
    </w:p>
    <w:p w:rsidR="00F612D9" w:rsidRPr="00F612D9" w:rsidRDefault="00190F2D" w:rsidP="00F612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Către D</w:t>
      </w:r>
      <w:r w:rsidR="00315DAB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G</w:t>
      </w:r>
      <w:r w:rsidR="00315DAB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A</w:t>
      </w:r>
      <w:r w:rsidR="00315DAB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S</w:t>
      </w:r>
      <w:r w:rsidR="00315DAB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P</w:t>
      </w:r>
      <w:r w:rsidR="00315DAB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C</w:t>
      </w:r>
      <w:r w:rsidR="00315DAB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Vrancea</w:t>
      </w:r>
      <w:r w:rsidR="00315DAB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                </w:t>
      </w:r>
    </w:p>
    <w:p w:rsidR="00190F2D" w:rsidRPr="00190F2D" w:rsidRDefault="00190F2D" w:rsidP="00315DAB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:rsidR="00190F2D" w:rsidRPr="00190F2D" w:rsidRDefault="00190F2D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În atenția Dlui/Dnei Director </w:t>
      </w:r>
    </w:p>
    <w:p w:rsidR="00190F2D" w:rsidRPr="00A30BEA" w:rsidRDefault="00190F2D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Subsemnatul/a </w:t>
      </w:r>
    </w:p>
    <w:p w:rsidR="00190F2D" w:rsidRPr="00A30BEA" w:rsidRDefault="00190F2D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Numele 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......................................</w:t>
      </w:r>
      <w:r w:rsidR="00D1605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.</w:t>
      </w:r>
    </w:p>
    <w:p w:rsidR="00190F2D" w:rsidRPr="00A30BEA" w:rsidRDefault="00190F2D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Prenumele..............................................................................</w:t>
      </w:r>
      <w:r w:rsidR="00D1605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</w:t>
      </w:r>
    </w:p>
    <w:p w:rsidR="00190F2D" w:rsidRPr="00A30BEA" w:rsidRDefault="00190F2D" w:rsidP="00A30B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Cod numeric personal </w:t>
      </w:r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|_|_|_|_|_|_|_|_|_|_|_|_|_|</w:t>
      </w:r>
    </w:p>
    <w:p w:rsidR="00190F2D" w:rsidRPr="00A30BEA" w:rsidRDefault="00190F2D" w:rsidP="00A30B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Act de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identitate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doveditor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(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copie</w:t>
      </w:r>
      <w:proofErr w:type="spellEnd"/>
      <w:proofErr w:type="gram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atașată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) |_|_|_|_|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seria</w:t>
      </w:r>
      <w:proofErr w:type="spellEnd"/>
      <w:r w:rsidRPr="00A30BE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/>
          <w14:ligatures w14:val="none"/>
        </w:rPr>
        <w:t>|_|_|_|nr.</w:t>
      </w:r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|_|_|_|_|_|_|_|</w:t>
      </w:r>
    </w:p>
    <w:p w:rsidR="00190F2D" w:rsidRPr="00190F2D" w:rsidRDefault="00190F2D" w:rsidP="00A30B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Eliberat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de</w:t>
      </w:r>
      <w:r w:rsidR="00753BE5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……………………………………………la data de………………</w:t>
      </w:r>
      <w:r w:rsidR="00D1605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……….</w:t>
      </w:r>
    </w:p>
    <w:p w:rsidR="00753BE5" w:rsidRPr="00A30BEA" w:rsidRDefault="00190F2D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Domicili</w:t>
      </w:r>
      <w:r w:rsidR="00753BE5"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ul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753BE5"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Date de contact: </w:t>
      </w:r>
    </w:p>
    <w:p w:rsidR="00753BE5" w:rsidRPr="00A30BEA" w:rsidRDefault="00753BE5" w:rsidP="00753B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Str. ..........................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...........................</w:t>
      </w:r>
      <w:r w:rsidR="00D1605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</w:t>
      </w:r>
    </w:p>
    <w:p w:rsidR="00753BE5" w:rsidRPr="00190F2D" w:rsidRDefault="00753BE5" w:rsidP="00753B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N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r. 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B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S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c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</w:t>
      </w:r>
      <w:proofErr w:type="spellStart"/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A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p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art</w:t>
      </w:r>
      <w:proofErr w:type="spellEnd"/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</w:t>
      </w:r>
      <w:r w:rsidR="00D1605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</w:t>
      </w:r>
    </w:p>
    <w:p w:rsidR="00753BE5" w:rsidRPr="00190F2D" w:rsidRDefault="00753BE5" w:rsidP="00753BE5">
      <w:pPr>
        <w:spacing w:after="0" w:line="360" w:lineRule="auto"/>
        <w:ind w:right="110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ocalitatea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.....................................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</w:t>
      </w:r>
      <w:r w:rsidR="00D1605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J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udețul 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Telefon...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</w:t>
      </w:r>
      <w:r w:rsidR="00D1605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</w:t>
      </w:r>
    </w:p>
    <w:bookmarkStart w:id="0" w:name="do|ax1|spIII.|pa4"/>
    <w:p w:rsidR="00F9303C" w:rsidRPr="00A30BEA" w:rsidRDefault="00F9303C" w:rsidP="00F9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r w:rsidRPr="00F930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fldChar w:fldCharType="begin"/>
      </w:r>
      <w:r w:rsidRPr="00F930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instrText xml:space="preserve"> HYPERLINK "https://idrept.ro/DocumentView.aspx?DocumentId=00238761-2023-02-23&amp;DisplayDate=2023-02-24" </w:instrText>
      </w:r>
      <w:r w:rsidRPr="00F930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r>
      <w:r w:rsidR="0000000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fldChar w:fldCharType="separate"/>
      </w:r>
      <w:r w:rsidRPr="00F930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fldChar w:fldCharType="end"/>
      </w:r>
      <w:bookmarkEnd w:id="0"/>
      <w:r w:rsidRPr="00F930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|_| </w:t>
      </w:r>
      <w:bookmarkStart w:id="1" w:name="do|ax1|spIII.|pa5"/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În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nume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propriu</w:t>
      </w:r>
      <w:proofErr w:type="spellEnd"/>
    </w:p>
    <w:p w:rsidR="00190F2D" w:rsidRPr="00A30BEA" w:rsidRDefault="00000000" w:rsidP="00F9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hyperlink r:id="rId7" w:history="1"/>
      <w:bookmarkEnd w:id="1"/>
      <w:r w:rsidR="00F9303C" w:rsidRPr="00F9303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|_| </w:t>
      </w:r>
      <w:proofErr w:type="spellStart"/>
      <w:r w:rsidR="00F9303C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În</w:t>
      </w:r>
      <w:proofErr w:type="spellEnd"/>
      <w:r w:rsidR="00F9303C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="00F9303C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numele</w:t>
      </w:r>
      <w:proofErr w:type="spellEnd"/>
      <w:r w:rsidR="00F9303C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="00F9303C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persoanei</w:t>
      </w:r>
      <w:proofErr w:type="spellEnd"/>
      <w:r w:rsidR="00F9303C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="00F9303C"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îndreptățite</w:t>
      </w:r>
      <w:proofErr w:type="spellEnd"/>
    </w:p>
    <w:p w:rsidR="00F9303C" w:rsidRPr="00A30BEA" w:rsidRDefault="00F9303C" w:rsidP="00F9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Depun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prezenta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cerere</w:t>
      </w:r>
      <w:proofErr w:type="spellEnd"/>
    </w:p>
    <w:p w:rsidR="00F9303C" w:rsidRPr="00A30BEA" w:rsidRDefault="00F9303C" w:rsidP="00F93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Pentru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: ((se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completează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doar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în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cazul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în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care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solicitantul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nu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este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persoana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îndreptățită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)</w:t>
      </w:r>
    </w:p>
    <w:p w:rsidR="00F9303C" w:rsidRPr="00A30BEA" w:rsidRDefault="00F9303C" w:rsidP="009727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Numele 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......................................</w:t>
      </w:r>
    </w:p>
    <w:p w:rsidR="00F9303C" w:rsidRPr="00A30BEA" w:rsidRDefault="00F9303C" w:rsidP="009727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Prenumele..............................................................................</w:t>
      </w:r>
    </w:p>
    <w:p w:rsidR="00F9303C" w:rsidRPr="00A30BEA" w:rsidRDefault="00F9303C" w:rsidP="009727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Cod numeric personal </w:t>
      </w:r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|_|_|_|_|_|_|_|_|_|_|_|_|_|</w:t>
      </w:r>
    </w:p>
    <w:p w:rsidR="00F9303C" w:rsidRPr="00A30BEA" w:rsidRDefault="00F9303C" w:rsidP="001D4E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Act de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identitate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doveditor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(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copie</w:t>
      </w:r>
      <w:proofErr w:type="spellEnd"/>
      <w:proofErr w:type="gram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atașată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) |_|_|_|_|</w:t>
      </w: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seria</w:t>
      </w:r>
      <w:proofErr w:type="spellEnd"/>
      <w:r w:rsidRPr="00A30BE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US"/>
          <w14:ligatures w14:val="none"/>
        </w:rPr>
        <w:t>|_|_|_|nr.</w:t>
      </w:r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|_|_|_|_|_|_|_|</w:t>
      </w:r>
    </w:p>
    <w:p w:rsidR="00F9303C" w:rsidRPr="00190F2D" w:rsidRDefault="00F9303C" w:rsidP="001D4E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Eliberat</w:t>
      </w:r>
      <w:proofErr w:type="spellEnd"/>
      <w:r w:rsidRPr="00A30BE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 xml:space="preserve"> de……………………………………………la data de………………</w:t>
      </w:r>
      <w:r w:rsidR="007E2EB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……</w:t>
      </w:r>
      <w:proofErr w:type="gramStart"/>
      <w:r w:rsidR="007E2EB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/>
          <w14:ligatures w14:val="none"/>
        </w:rPr>
        <w:t>…..</w:t>
      </w:r>
      <w:proofErr w:type="gramEnd"/>
    </w:p>
    <w:p w:rsidR="00F9303C" w:rsidRPr="00A30BEA" w:rsidRDefault="00F9303C" w:rsidP="001D4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Domicili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ul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Date de contact: </w:t>
      </w:r>
    </w:p>
    <w:p w:rsidR="00F9303C" w:rsidRPr="00A30BEA" w:rsidRDefault="00F9303C" w:rsidP="001D4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Str. ..........................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...........................</w:t>
      </w:r>
      <w:r w:rsidR="007E2EBE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</w:t>
      </w:r>
    </w:p>
    <w:p w:rsidR="00F9303C" w:rsidRPr="00190F2D" w:rsidRDefault="00F9303C" w:rsidP="001D4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N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r. 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B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S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c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</w:t>
      </w:r>
      <w:proofErr w:type="spellStart"/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A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p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art</w:t>
      </w:r>
      <w:proofErr w:type="spellEnd"/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</w:t>
      </w:r>
      <w:r w:rsidR="007E2EBE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p w:rsidR="00F9303C" w:rsidRPr="00190F2D" w:rsidRDefault="00F9303C" w:rsidP="001D4E6F">
      <w:pPr>
        <w:spacing w:after="0" w:line="240" w:lineRule="auto"/>
        <w:ind w:right="110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ocalitatea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.................................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</w:t>
      </w:r>
      <w:r w:rsidR="007E2EBE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J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udețul 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</w:t>
      </w:r>
      <w:r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Telefon....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.........................</w:t>
      </w:r>
      <w:r w:rsidR="007E2EBE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</w:t>
      </w:r>
    </w:p>
    <w:p w:rsidR="00F9303C" w:rsidRPr="00A30BEA" w:rsidRDefault="00F9303C" w:rsidP="001D4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Încadrat/ă în grad de 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handicap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onform certificatului 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nr. .......................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...</w:t>
      </w:r>
      <w:r w:rsidR="007E2EBE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....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p w:rsidR="00190F2D" w:rsidRPr="00A30BEA" w:rsidRDefault="00F9303C" w:rsidP="001D4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La d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ata</w:t>
      </w: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de </w:t>
      </w:r>
      <w:r w:rsidR="00190F2D" w:rsidRPr="00190F2D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.............................. </w:t>
      </w:r>
    </w:p>
    <w:p w:rsidR="00F9303C" w:rsidRPr="00A30BEA" w:rsidRDefault="00F9303C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În vederea renunțării la acordarea prestațiilor sociale prevăzute de Legea nr.448/2006, republicată cu modificările și completările ulterioare</w:t>
      </w:r>
    </w:p>
    <w:p w:rsidR="00F9303C" w:rsidRPr="00190F2D" w:rsidRDefault="00F9303C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Data .......................................</w:t>
      </w:r>
      <w:r w:rsidR="00A30BEA"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.....</w:t>
      </w:r>
    </w:p>
    <w:p w:rsidR="00A30BEA" w:rsidRPr="00A30BEA" w:rsidRDefault="00A30BEA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Numele solicitantului...............................................................................................</w:t>
      </w:r>
    </w:p>
    <w:p w:rsidR="00A30BEA" w:rsidRDefault="00A30BEA" w:rsidP="00190F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A30BEA"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  <w:t>Semnătura...............................................................................</w:t>
      </w:r>
    </w:p>
    <w:p w:rsidR="001D4E6F" w:rsidRPr="00190F2D" w:rsidRDefault="001D4E6F" w:rsidP="001D4E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bdr w:val="none" w:sz="0" w:space="0" w:color="auto" w:frame="1"/>
          <w14:ligatures w14:val="none"/>
        </w:rPr>
      </w:pP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onfidențial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, date cu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aracter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personal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relucrate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în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onformitate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cu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gulamentul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(UE) 2016//679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rivind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rotecţia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proofErr w:type="gram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ersoanelor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fizice</w:t>
      </w:r>
      <w:proofErr w:type="spellEnd"/>
      <w:proofErr w:type="gram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în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eea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e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riveşte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relucrarea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datelor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cu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aracter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personal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şi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rivind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libera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irculaţie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a </w:t>
      </w:r>
      <w:proofErr w:type="spellStart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acestor</w:t>
      </w:r>
      <w:proofErr w:type="spellEnd"/>
      <w:r w:rsidRPr="001D4E6F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date.</w:t>
      </w:r>
    </w:p>
    <w:sectPr w:rsidR="001D4E6F" w:rsidRPr="00190F2D" w:rsidSect="00D1605A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C24" w:rsidRDefault="00447C24" w:rsidP="00190F2D">
      <w:pPr>
        <w:spacing w:after="0" w:line="240" w:lineRule="auto"/>
      </w:pPr>
      <w:r>
        <w:separator/>
      </w:r>
    </w:p>
  </w:endnote>
  <w:endnote w:type="continuationSeparator" w:id="0">
    <w:p w:rsidR="00447C24" w:rsidRDefault="00447C24" w:rsidP="001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C24" w:rsidRDefault="00447C24" w:rsidP="00190F2D">
      <w:pPr>
        <w:spacing w:after="0" w:line="240" w:lineRule="auto"/>
      </w:pPr>
      <w:r>
        <w:separator/>
      </w:r>
    </w:p>
  </w:footnote>
  <w:footnote w:type="continuationSeparator" w:id="0">
    <w:p w:rsidR="00447C24" w:rsidRDefault="00447C24" w:rsidP="00190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2D"/>
    <w:rsid w:val="000B596B"/>
    <w:rsid w:val="00190F2D"/>
    <w:rsid w:val="00194B09"/>
    <w:rsid w:val="001D4E6F"/>
    <w:rsid w:val="002F48C8"/>
    <w:rsid w:val="00315DAB"/>
    <w:rsid w:val="00447C24"/>
    <w:rsid w:val="00560863"/>
    <w:rsid w:val="00753BE5"/>
    <w:rsid w:val="007E2EBE"/>
    <w:rsid w:val="008F3AC9"/>
    <w:rsid w:val="0097276F"/>
    <w:rsid w:val="009A15B6"/>
    <w:rsid w:val="00A30BEA"/>
    <w:rsid w:val="00D1605A"/>
    <w:rsid w:val="00DF767F"/>
    <w:rsid w:val="00F56416"/>
    <w:rsid w:val="00F612D9"/>
    <w:rsid w:val="00F71EAD"/>
    <w:rsid w:val="00F9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7EEA"/>
  <w15:chartTrackingRefBased/>
  <w15:docId w15:val="{56F00642-8844-4FD8-AE2F-A36C1C2B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0F2D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F2D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uiPriority w:val="99"/>
    <w:unhideWhenUsed/>
    <w:rsid w:val="00190F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EA"/>
  </w:style>
  <w:style w:type="paragraph" w:styleId="Footer">
    <w:name w:val="footer"/>
    <w:basedOn w:val="Normal"/>
    <w:link w:val="FooterChar"/>
    <w:uiPriority w:val="99"/>
    <w:unhideWhenUsed/>
    <w:rsid w:val="00A3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drept.ro/DocumentView.aspx?DocumentId=00238761-2023-02-23&amp;DisplayDate=2023-02-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CAA7-2B95-482C-A0CE-78487CB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1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4-28T06:31:00Z</dcterms:created>
  <dcterms:modified xsi:type="dcterms:W3CDTF">2023-04-28T09:09:00Z</dcterms:modified>
</cp:coreProperties>
</file>